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329F" w14:textId="5AC06F07" w:rsidR="00DE2206" w:rsidRDefault="00DE2206" w:rsidP="00DE2206">
      <w:pPr>
        <w:pStyle w:val="Title"/>
        <w:jc w:val="center"/>
        <w:rPr>
          <w:b/>
          <w:bCs/>
          <w:sz w:val="48"/>
          <w:szCs w:val="48"/>
        </w:rPr>
      </w:pPr>
      <w:r w:rsidRPr="008A2E3A">
        <w:rPr>
          <w:b/>
          <w:bCs/>
          <w:sz w:val="48"/>
          <w:szCs w:val="48"/>
        </w:rPr>
        <w:t xml:space="preserve">WAPT Week </w:t>
      </w:r>
      <w:r>
        <w:rPr>
          <w:b/>
          <w:bCs/>
          <w:sz w:val="48"/>
          <w:szCs w:val="48"/>
        </w:rPr>
        <w:t>1</w:t>
      </w:r>
      <w:r w:rsidR="003A50D0">
        <w:rPr>
          <w:b/>
          <w:bCs/>
          <w:sz w:val="48"/>
          <w:szCs w:val="48"/>
        </w:rPr>
        <w:t>3</w:t>
      </w:r>
      <w:r w:rsidRPr="008A2E3A">
        <w:rPr>
          <w:b/>
          <w:bCs/>
          <w:sz w:val="48"/>
          <w:szCs w:val="48"/>
        </w:rPr>
        <w:t xml:space="preserve"> OWASP Top 10 Assignment</w:t>
      </w:r>
    </w:p>
    <w:p w14:paraId="366AA84A" w14:textId="34DB81F4" w:rsidR="00DE2206" w:rsidRDefault="00DE2206" w:rsidP="00DE2206">
      <w:pPr>
        <w:pStyle w:val="TOCHead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281095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86B551" w14:textId="2FD3578E" w:rsidR="00DE2206" w:rsidRPr="00AA0660" w:rsidRDefault="00DE2206">
          <w:pPr>
            <w:pStyle w:val="TOCHeading"/>
            <w:rPr>
              <w:rStyle w:val="Heading1Char"/>
            </w:rPr>
          </w:pPr>
          <w:r w:rsidRPr="00AA0660">
            <w:rPr>
              <w:rStyle w:val="Heading1Char"/>
            </w:rPr>
            <w:t>Contents</w:t>
          </w:r>
        </w:p>
        <w:p w14:paraId="28F4CC79" w14:textId="43BE2C4D" w:rsidR="009D3FDD" w:rsidRDefault="00DE220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93021" w:history="1">
            <w:r w:rsidR="009D3FDD" w:rsidRPr="005174F6">
              <w:rPr>
                <w:rStyle w:val="Hyperlink"/>
                <w:noProof/>
              </w:rPr>
              <w:t>1.</w:t>
            </w:r>
            <w:r w:rsidR="009D3FDD">
              <w:rPr>
                <w:noProof/>
              </w:rPr>
              <w:tab/>
            </w:r>
            <w:r w:rsidR="009D3FDD" w:rsidRPr="005174F6">
              <w:rPr>
                <w:rStyle w:val="Hyperlink"/>
                <w:noProof/>
              </w:rPr>
              <w:t>Score Board</w:t>
            </w:r>
            <w:r w:rsidR="009D3FDD">
              <w:rPr>
                <w:noProof/>
                <w:webHidden/>
              </w:rPr>
              <w:tab/>
            </w:r>
            <w:r w:rsidR="009D3FDD">
              <w:rPr>
                <w:noProof/>
                <w:webHidden/>
              </w:rPr>
              <w:fldChar w:fldCharType="begin"/>
            </w:r>
            <w:r w:rsidR="009D3FDD">
              <w:rPr>
                <w:noProof/>
                <w:webHidden/>
              </w:rPr>
              <w:instrText xml:space="preserve"> PAGEREF _Toc125793021 \h </w:instrText>
            </w:r>
            <w:r w:rsidR="009D3FDD">
              <w:rPr>
                <w:noProof/>
                <w:webHidden/>
              </w:rPr>
            </w:r>
            <w:r w:rsidR="009D3FDD">
              <w:rPr>
                <w:noProof/>
                <w:webHidden/>
              </w:rPr>
              <w:fldChar w:fldCharType="separate"/>
            </w:r>
            <w:r w:rsidR="009D3FDD">
              <w:rPr>
                <w:noProof/>
                <w:webHidden/>
              </w:rPr>
              <w:t>2</w:t>
            </w:r>
            <w:r w:rsidR="009D3FDD">
              <w:rPr>
                <w:noProof/>
                <w:webHidden/>
              </w:rPr>
              <w:fldChar w:fldCharType="end"/>
            </w:r>
          </w:hyperlink>
        </w:p>
        <w:p w14:paraId="5254FE52" w14:textId="6ED5F5A3" w:rsidR="009D3FDD" w:rsidRDefault="009D3FD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5793022" w:history="1">
            <w:r w:rsidRPr="005174F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174F6">
              <w:rPr>
                <w:rStyle w:val="Hyperlink"/>
                <w:noProof/>
              </w:rPr>
              <w:t>Access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6AC1" w14:textId="445401D2" w:rsidR="009D3FDD" w:rsidRDefault="009D3FD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5793023" w:history="1">
            <w:r w:rsidRPr="005174F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174F6">
              <w:rPr>
                <w:rStyle w:val="Hyperlink"/>
                <w:noProof/>
              </w:rPr>
              <w:t>Forgotten Developer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3539" w14:textId="2D0E0211" w:rsidR="009D3FDD" w:rsidRDefault="009D3FD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5793024" w:history="1">
            <w:r w:rsidRPr="005174F6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5174F6">
              <w:rPr>
                <w:rStyle w:val="Hyperlink"/>
                <w:noProof/>
              </w:rPr>
              <w:t>Forgotten Sales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78DA5" w14:textId="2970E541" w:rsidR="009D3FDD" w:rsidRDefault="009D3FD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5793025" w:history="1">
            <w:r w:rsidRPr="005174F6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5174F6">
              <w:rPr>
                <w:rStyle w:val="Hyperlink"/>
                <w:noProof/>
              </w:rPr>
              <w:t>Forged Coup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1C6C9" w14:textId="5B157F0A" w:rsidR="009D3FDD" w:rsidRDefault="009D3FD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5793026" w:history="1">
            <w:r w:rsidRPr="005174F6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5174F6">
              <w:rPr>
                <w:rStyle w:val="Hyperlink"/>
                <w:noProof/>
              </w:rPr>
              <w:t>Imaginary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F0AC" w14:textId="254DA74F" w:rsidR="009D3FDD" w:rsidRDefault="009D3FD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5793027" w:history="1">
            <w:r w:rsidRPr="005174F6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5174F6">
              <w:rPr>
                <w:rStyle w:val="Hyperlink"/>
                <w:noProof/>
              </w:rPr>
              <w:t>Premium Pay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E6A7" w14:textId="7361D546" w:rsidR="009D3FDD" w:rsidRDefault="009D3FD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5793028" w:history="1">
            <w:r w:rsidRPr="005174F6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5174F6">
              <w:rPr>
                <w:rStyle w:val="Hyperlink"/>
                <w:noProof/>
              </w:rPr>
              <w:t>Weird Cryp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6B49" w14:textId="4A7BD255" w:rsidR="009D3FDD" w:rsidRDefault="009D3FD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5793029" w:history="1">
            <w:r w:rsidRPr="005174F6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5174F6">
              <w:rPr>
                <w:rStyle w:val="Hyperlink"/>
                <w:noProof/>
              </w:rPr>
              <w:t>Nested Easter 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A1DE" w14:textId="202DA876" w:rsidR="00DE2206" w:rsidRDefault="00DE2206">
          <w:r>
            <w:rPr>
              <w:b/>
              <w:bCs/>
              <w:noProof/>
            </w:rPr>
            <w:fldChar w:fldCharType="end"/>
          </w:r>
        </w:p>
      </w:sdtContent>
    </w:sdt>
    <w:p w14:paraId="641541B5" w14:textId="77777777" w:rsidR="00DE2206" w:rsidRPr="00DE2206" w:rsidRDefault="00DE2206" w:rsidP="00DE2206">
      <w:pPr>
        <w:rPr>
          <w:lang w:eastAsia="en-US"/>
        </w:rPr>
      </w:pPr>
    </w:p>
    <w:p w14:paraId="255D015D" w14:textId="161F7E75" w:rsidR="00DE2206" w:rsidRDefault="00DE2206">
      <w:r>
        <w:br w:type="page"/>
      </w:r>
    </w:p>
    <w:p w14:paraId="384C8850" w14:textId="2CE654F2" w:rsidR="00D907FD" w:rsidRDefault="00426F08" w:rsidP="00AA0660">
      <w:pPr>
        <w:pStyle w:val="Heading1"/>
        <w:numPr>
          <w:ilvl w:val="0"/>
          <w:numId w:val="1"/>
        </w:numPr>
      </w:pPr>
      <w:bookmarkStart w:id="0" w:name="_Toc125793021"/>
      <w:r>
        <w:lastRenderedPageBreak/>
        <w:t>Score Board</w:t>
      </w:r>
      <w:bookmarkEnd w:id="0"/>
    </w:p>
    <w:p w14:paraId="1B559385" w14:textId="3D09135C" w:rsidR="00426F08" w:rsidRDefault="00426F08" w:rsidP="00426F08"/>
    <w:p w14:paraId="2038732F" w14:textId="131BDB00" w:rsidR="00426F08" w:rsidRDefault="00426F08" w:rsidP="00426F08">
      <w:r w:rsidRPr="00426F08">
        <w:rPr>
          <w:noProof/>
        </w:rPr>
        <w:drawing>
          <wp:inline distT="0" distB="0" distL="0" distR="0" wp14:anchorId="1215634D" wp14:editId="2AF1A38B">
            <wp:extent cx="5943600" cy="30975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37C3" w14:textId="77777777" w:rsidR="00426F08" w:rsidRPr="00426F08" w:rsidRDefault="00426F08" w:rsidP="00426F08"/>
    <w:p w14:paraId="11C2701B" w14:textId="77777777" w:rsidR="00DC0B72" w:rsidRDefault="00DC0B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A2AA4C" w14:textId="68BF663F" w:rsidR="00426F08" w:rsidRDefault="00211C39" w:rsidP="00AA0660">
      <w:pPr>
        <w:pStyle w:val="Heading1"/>
        <w:numPr>
          <w:ilvl w:val="0"/>
          <w:numId w:val="1"/>
        </w:numPr>
      </w:pPr>
      <w:bookmarkStart w:id="1" w:name="_Toc125793022"/>
      <w:r>
        <w:lastRenderedPageBreak/>
        <w:t>Access Log</w:t>
      </w:r>
      <w:bookmarkEnd w:id="1"/>
    </w:p>
    <w:p w14:paraId="403183EB" w14:textId="77777777" w:rsidR="00822D85" w:rsidRDefault="00822D85"/>
    <w:p w14:paraId="72776089" w14:textId="77777777" w:rsidR="00DC0B72" w:rsidRDefault="00DC0B72">
      <w:r w:rsidRPr="00DC0B72">
        <w:rPr>
          <w:noProof/>
        </w:rPr>
        <w:drawing>
          <wp:inline distT="0" distB="0" distL="0" distR="0" wp14:anchorId="5FD89526" wp14:editId="5CAFB451">
            <wp:extent cx="5943600" cy="3097530"/>
            <wp:effectExtent l="0" t="0" r="0" b="762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7EBA" w14:textId="77777777" w:rsidR="00286CB6" w:rsidRDefault="00286CB6">
      <w:r w:rsidRPr="00286CB6">
        <w:rPr>
          <w:noProof/>
        </w:rPr>
        <w:drawing>
          <wp:inline distT="0" distB="0" distL="0" distR="0" wp14:anchorId="2B26A68B" wp14:editId="0A108362">
            <wp:extent cx="5943600" cy="310832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0C47" w14:textId="77777777" w:rsidR="00E0221C" w:rsidRDefault="00E0221C">
      <w:r w:rsidRPr="00E0221C">
        <w:rPr>
          <w:noProof/>
        </w:rPr>
        <w:lastRenderedPageBreak/>
        <w:drawing>
          <wp:inline distT="0" distB="0" distL="0" distR="0" wp14:anchorId="2450E5DE" wp14:editId="4E3C82D9">
            <wp:extent cx="5943600" cy="3121660"/>
            <wp:effectExtent l="0" t="0" r="0" b="254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7F3E" w14:textId="77777777" w:rsidR="00674D1E" w:rsidRDefault="00674D1E">
      <w:r w:rsidRPr="00674D1E">
        <w:rPr>
          <w:noProof/>
        </w:rPr>
        <w:drawing>
          <wp:inline distT="0" distB="0" distL="0" distR="0" wp14:anchorId="24677B10" wp14:editId="48E4D4D3">
            <wp:extent cx="5943600" cy="4719320"/>
            <wp:effectExtent l="0" t="0" r="0" b="508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C976" w14:textId="5D2DAEDC" w:rsidR="00822D85" w:rsidRDefault="00F21AE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21AEA">
        <w:rPr>
          <w:noProof/>
        </w:rPr>
        <w:lastRenderedPageBreak/>
        <w:drawing>
          <wp:inline distT="0" distB="0" distL="0" distR="0" wp14:anchorId="3C9A0A4F" wp14:editId="16739451">
            <wp:extent cx="5943600" cy="3112770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D85">
        <w:br w:type="page"/>
      </w:r>
    </w:p>
    <w:p w14:paraId="035577CA" w14:textId="7C54D441" w:rsidR="00211C39" w:rsidRPr="00211C39" w:rsidRDefault="00211C39" w:rsidP="00211C39">
      <w:pPr>
        <w:pStyle w:val="Heading1"/>
        <w:numPr>
          <w:ilvl w:val="0"/>
          <w:numId w:val="1"/>
        </w:numPr>
      </w:pPr>
      <w:bookmarkStart w:id="2" w:name="_Toc125793023"/>
      <w:r>
        <w:lastRenderedPageBreak/>
        <w:t>Forgotten Developer Backup</w:t>
      </w:r>
      <w:bookmarkEnd w:id="2"/>
    </w:p>
    <w:p w14:paraId="583D4528" w14:textId="77777777" w:rsidR="00F4675B" w:rsidRDefault="00F4675B"/>
    <w:p w14:paraId="550CE5FF" w14:textId="77777777" w:rsidR="00F4675B" w:rsidRDefault="00F4675B">
      <w:r w:rsidRPr="00F4675B">
        <w:rPr>
          <w:noProof/>
        </w:rPr>
        <w:drawing>
          <wp:inline distT="0" distB="0" distL="0" distR="0" wp14:anchorId="0C9A7B70" wp14:editId="0C531404">
            <wp:extent cx="5943600" cy="3095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4DCC" w14:textId="77777777" w:rsidR="003D6ABF" w:rsidRDefault="003D6ABF"/>
    <w:p w14:paraId="01AD9C61" w14:textId="3ACA36D1" w:rsidR="00822D85" w:rsidRDefault="00211B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11BB6">
        <w:rPr>
          <w:noProof/>
        </w:rPr>
        <w:drawing>
          <wp:inline distT="0" distB="0" distL="0" distR="0" wp14:anchorId="7AA5C44B" wp14:editId="7AC4E3AA">
            <wp:extent cx="5943600" cy="3089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D85">
        <w:br w:type="page"/>
      </w:r>
    </w:p>
    <w:p w14:paraId="670A581F" w14:textId="5E551904" w:rsidR="00211C39" w:rsidRDefault="00211C39" w:rsidP="00AA0660">
      <w:pPr>
        <w:pStyle w:val="Heading1"/>
        <w:numPr>
          <w:ilvl w:val="0"/>
          <w:numId w:val="1"/>
        </w:numPr>
      </w:pPr>
      <w:bookmarkStart w:id="3" w:name="_Toc125793024"/>
      <w:r>
        <w:lastRenderedPageBreak/>
        <w:t>Forgotten Sales Backup</w:t>
      </w:r>
      <w:bookmarkEnd w:id="3"/>
    </w:p>
    <w:p w14:paraId="6CCE9B84" w14:textId="77777777" w:rsidR="00C038D6" w:rsidRDefault="00C038D6"/>
    <w:p w14:paraId="4EF1B554" w14:textId="77777777" w:rsidR="004F7AFF" w:rsidRDefault="004F7AFF">
      <w:r w:rsidRPr="004F7AFF">
        <w:rPr>
          <w:noProof/>
        </w:rPr>
        <w:drawing>
          <wp:inline distT="0" distB="0" distL="0" distR="0" wp14:anchorId="017E19D1" wp14:editId="713EA1D0">
            <wp:extent cx="5943600" cy="3077845"/>
            <wp:effectExtent l="0" t="0" r="0" b="825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D6FF" w14:textId="77777777" w:rsidR="004F7AFF" w:rsidRDefault="004F7AFF"/>
    <w:p w14:paraId="28FF1F00" w14:textId="67AAEA50" w:rsidR="00822D85" w:rsidRDefault="00DA34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A347E">
        <w:rPr>
          <w:noProof/>
        </w:rPr>
        <w:drawing>
          <wp:inline distT="0" distB="0" distL="0" distR="0" wp14:anchorId="22EBE62A" wp14:editId="54BA3CAD">
            <wp:extent cx="5943600" cy="133604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D85">
        <w:br w:type="page"/>
      </w:r>
    </w:p>
    <w:p w14:paraId="4A0AC330" w14:textId="0A1A2B63" w:rsidR="00337180" w:rsidRDefault="004148C5" w:rsidP="00AA0660">
      <w:pPr>
        <w:pStyle w:val="Heading1"/>
        <w:numPr>
          <w:ilvl w:val="0"/>
          <w:numId w:val="1"/>
        </w:numPr>
      </w:pPr>
      <w:bookmarkStart w:id="4" w:name="_Toc125793025"/>
      <w:r w:rsidRPr="004148C5">
        <w:lastRenderedPageBreak/>
        <w:t xml:space="preserve">Forged </w:t>
      </w:r>
      <w:r w:rsidR="00916B6A">
        <w:t>Coupon</w:t>
      </w:r>
      <w:bookmarkEnd w:id="4"/>
    </w:p>
    <w:p w14:paraId="0F6BDDD3" w14:textId="60F0DF86" w:rsidR="00916B6A" w:rsidRDefault="00916B6A" w:rsidP="00916B6A"/>
    <w:p w14:paraId="13BC1304" w14:textId="69E8CCF5" w:rsidR="00B747D5" w:rsidRDefault="00B747D5" w:rsidP="00916B6A">
      <w:r w:rsidRPr="00211BB6">
        <w:rPr>
          <w:noProof/>
        </w:rPr>
        <w:drawing>
          <wp:inline distT="0" distB="0" distL="0" distR="0" wp14:anchorId="6DE2446C" wp14:editId="23FE329F">
            <wp:extent cx="5943600" cy="308927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D2FC" w14:textId="17A9CA51" w:rsidR="00B747D5" w:rsidRDefault="00B747D5" w:rsidP="00916B6A"/>
    <w:p w14:paraId="67C344D0" w14:textId="1314EA75" w:rsidR="00B747D5" w:rsidRDefault="00B747D5" w:rsidP="00916B6A">
      <w:r w:rsidRPr="00DA347E">
        <w:rPr>
          <w:noProof/>
        </w:rPr>
        <w:drawing>
          <wp:inline distT="0" distB="0" distL="0" distR="0" wp14:anchorId="4AD62F8F" wp14:editId="7E5EBA10">
            <wp:extent cx="5943600" cy="1336040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3AAF" w14:textId="739F1D8B" w:rsidR="00B747D5" w:rsidRDefault="00B747D5" w:rsidP="00916B6A"/>
    <w:p w14:paraId="3A3D52C2" w14:textId="5ED6AA93" w:rsidR="00B747D5" w:rsidRDefault="001777E4" w:rsidP="00916B6A">
      <w:r w:rsidRPr="001777E4">
        <w:rPr>
          <w:noProof/>
        </w:rPr>
        <w:lastRenderedPageBreak/>
        <w:drawing>
          <wp:inline distT="0" distB="0" distL="0" distR="0" wp14:anchorId="560FBC99" wp14:editId="0A86577A">
            <wp:extent cx="5943600" cy="3077845"/>
            <wp:effectExtent l="0" t="0" r="0" b="8255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BFA3" w14:textId="7076C22E" w:rsidR="001777E4" w:rsidRDefault="001777E4" w:rsidP="00916B6A"/>
    <w:p w14:paraId="17044331" w14:textId="317CA86A" w:rsidR="001777E4" w:rsidRDefault="00ED28F8" w:rsidP="00916B6A">
      <w:r w:rsidRPr="00ED28F8">
        <w:rPr>
          <w:noProof/>
        </w:rPr>
        <w:drawing>
          <wp:inline distT="0" distB="0" distL="0" distR="0" wp14:anchorId="047C11ED" wp14:editId="41A6A7B5">
            <wp:extent cx="5943600" cy="3093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C64C" w14:textId="73A518A3" w:rsidR="00ED28F8" w:rsidRDefault="00ED28F8" w:rsidP="00916B6A"/>
    <w:p w14:paraId="1FAF2CEA" w14:textId="49C47E80" w:rsidR="00ED28F8" w:rsidRDefault="00B67C42" w:rsidP="00916B6A">
      <w:r w:rsidRPr="00B67C42">
        <w:rPr>
          <w:noProof/>
        </w:rPr>
        <w:lastRenderedPageBreak/>
        <w:drawing>
          <wp:inline distT="0" distB="0" distL="0" distR="0" wp14:anchorId="7616139B" wp14:editId="32CBA6A3">
            <wp:extent cx="5943600" cy="3095625"/>
            <wp:effectExtent l="0" t="0" r="0" b="952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D2B0" w14:textId="35E069C7" w:rsidR="00B67C42" w:rsidRDefault="00B67C42" w:rsidP="00916B6A"/>
    <w:p w14:paraId="7D46C7D6" w14:textId="0BDE9A5E" w:rsidR="00B67C42" w:rsidRDefault="0083744C" w:rsidP="00916B6A">
      <w:r w:rsidRPr="0083744C">
        <w:rPr>
          <w:noProof/>
        </w:rPr>
        <w:drawing>
          <wp:inline distT="0" distB="0" distL="0" distR="0" wp14:anchorId="7B7C1F05" wp14:editId="37DF481F">
            <wp:extent cx="5943600" cy="309372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B819" w14:textId="7CA7A0DF" w:rsidR="0083744C" w:rsidRDefault="0083744C" w:rsidP="00916B6A"/>
    <w:p w14:paraId="45D38CB6" w14:textId="501CFFCE" w:rsidR="0083744C" w:rsidRDefault="002D2A46" w:rsidP="00916B6A">
      <w:r w:rsidRPr="002D2A46">
        <w:rPr>
          <w:noProof/>
        </w:rPr>
        <w:lastRenderedPageBreak/>
        <w:drawing>
          <wp:inline distT="0" distB="0" distL="0" distR="0" wp14:anchorId="6B4DA0B2" wp14:editId="562B2450">
            <wp:extent cx="5943600" cy="3084830"/>
            <wp:effectExtent l="0" t="0" r="0" b="127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6D83" w14:textId="0A0BEEBE" w:rsidR="002D2A46" w:rsidRDefault="002D2A46" w:rsidP="00916B6A"/>
    <w:p w14:paraId="06D2B2B0" w14:textId="3C13E379" w:rsidR="002D2A46" w:rsidRDefault="007316B1" w:rsidP="00916B6A">
      <w:r w:rsidRPr="007316B1">
        <w:rPr>
          <w:noProof/>
        </w:rPr>
        <w:drawing>
          <wp:inline distT="0" distB="0" distL="0" distR="0" wp14:anchorId="756E42A4" wp14:editId="64D78B9D">
            <wp:extent cx="5943600" cy="3071495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5FD6" w14:textId="430B8E80" w:rsidR="007316B1" w:rsidRDefault="007316B1" w:rsidP="00916B6A"/>
    <w:p w14:paraId="2D66A4B6" w14:textId="594618AF" w:rsidR="007316B1" w:rsidRDefault="00A841F7" w:rsidP="00916B6A">
      <w:r w:rsidRPr="00A841F7">
        <w:rPr>
          <w:noProof/>
        </w:rPr>
        <w:lastRenderedPageBreak/>
        <w:drawing>
          <wp:inline distT="0" distB="0" distL="0" distR="0" wp14:anchorId="712DD899" wp14:editId="70EFEAF5">
            <wp:extent cx="5943600" cy="3069590"/>
            <wp:effectExtent l="0" t="0" r="0" b="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96E0" w14:textId="77777777" w:rsidR="00486F04" w:rsidRDefault="00486F04"/>
    <w:p w14:paraId="7AC30940" w14:textId="30BA7D60" w:rsidR="002C7C2C" w:rsidRDefault="002C7C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DA5403" w14:textId="4778A79D" w:rsidR="00916B6A" w:rsidRDefault="00916B6A" w:rsidP="00916B6A">
      <w:pPr>
        <w:pStyle w:val="Heading1"/>
        <w:numPr>
          <w:ilvl w:val="0"/>
          <w:numId w:val="1"/>
        </w:numPr>
      </w:pPr>
      <w:bookmarkStart w:id="5" w:name="_Toc125793026"/>
      <w:r>
        <w:lastRenderedPageBreak/>
        <w:t>Imaginary Challenge</w:t>
      </w:r>
      <w:bookmarkEnd w:id="5"/>
    </w:p>
    <w:p w14:paraId="211C1845" w14:textId="4DDBCBE8" w:rsidR="00916B6A" w:rsidRDefault="00916B6A" w:rsidP="00916B6A"/>
    <w:p w14:paraId="2C04CFE9" w14:textId="77777777" w:rsidR="007E3769" w:rsidRDefault="007E3769">
      <w:r w:rsidRPr="007E3769">
        <w:rPr>
          <w:noProof/>
        </w:rPr>
        <w:drawing>
          <wp:inline distT="0" distB="0" distL="0" distR="0" wp14:anchorId="7BC7C3CD" wp14:editId="07865B10">
            <wp:extent cx="5943600" cy="30822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6610" w14:textId="77777777" w:rsidR="007E3769" w:rsidRDefault="007E3769"/>
    <w:p w14:paraId="2F982A36" w14:textId="435A9C30" w:rsidR="00657880" w:rsidRDefault="006E18AF">
      <w:r w:rsidRPr="006E18AF">
        <w:rPr>
          <w:noProof/>
        </w:rPr>
        <w:drawing>
          <wp:inline distT="0" distB="0" distL="0" distR="0" wp14:anchorId="0626A466" wp14:editId="67B97FAC">
            <wp:extent cx="5943600" cy="31019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D39E" w14:textId="77777777" w:rsidR="00657880" w:rsidRDefault="00657880"/>
    <w:p w14:paraId="12789AE6" w14:textId="77777777" w:rsidR="001B46AF" w:rsidRDefault="001B46AF">
      <w:r w:rsidRPr="001B46AF">
        <w:rPr>
          <w:noProof/>
        </w:rPr>
        <w:lastRenderedPageBreak/>
        <w:drawing>
          <wp:inline distT="0" distB="0" distL="0" distR="0" wp14:anchorId="7804856B" wp14:editId="0B6AF8D5">
            <wp:extent cx="5943600" cy="3115310"/>
            <wp:effectExtent l="0" t="0" r="0" b="889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3FD0" w14:textId="77777777" w:rsidR="001B46AF" w:rsidRDefault="001B46AF"/>
    <w:p w14:paraId="7CD0B312" w14:textId="1E99A63C" w:rsidR="00477C68" w:rsidRDefault="00C37110">
      <w:r w:rsidRPr="00C37110">
        <w:rPr>
          <w:noProof/>
        </w:rPr>
        <w:drawing>
          <wp:inline distT="0" distB="0" distL="0" distR="0" wp14:anchorId="078B0FC3" wp14:editId="037FD5FA">
            <wp:extent cx="5943600" cy="3097530"/>
            <wp:effectExtent l="0" t="0" r="0" b="762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882D" w14:textId="77777777" w:rsidR="00477C68" w:rsidRDefault="00477C68"/>
    <w:p w14:paraId="01410B81" w14:textId="77777777" w:rsidR="001924B4" w:rsidRDefault="001924B4">
      <w:r w:rsidRPr="001924B4">
        <w:rPr>
          <w:noProof/>
        </w:rPr>
        <w:lastRenderedPageBreak/>
        <w:drawing>
          <wp:inline distT="0" distB="0" distL="0" distR="0" wp14:anchorId="3A58464E" wp14:editId="67B4642A">
            <wp:extent cx="5943600" cy="3097530"/>
            <wp:effectExtent l="0" t="0" r="0" b="7620"/>
            <wp:docPr id="33" name="Picture 3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BA40" w14:textId="77777777" w:rsidR="001924B4" w:rsidRDefault="001924B4"/>
    <w:p w14:paraId="613CC5A6" w14:textId="6FF9B3D8" w:rsidR="002C7C2C" w:rsidRDefault="00E52A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52A0A">
        <w:rPr>
          <w:noProof/>
        </w:rPr>
        <w:drawing>
          <wp:inline distT="0" distB="0" distL="0" distR="0" wp14:anchorId="59754680" wp14:editId="4E82F1D3">
            <wp:extent cx="5943600" cy="3760470"/>
            <wp:effectExtent l="0" t="0" r="0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C2C">
        <w:br w:type="page"/>
      </w:r>
    </w:p>
    <w:p w14:paraId="042A7002" w14:textId="2746C693" w:rsidR="00916B6A" w:rsidRDefault="00916B6A" w:rsidP="00916B6A">
      <w:pPr>
        <w:pStyle w:val="Heading1"/>
        <w:numPr>
          <w:ilvl w:val="0"/>
          <w:numId w:val="1"/>
        </w:numPr>
      </w:pPr>
      <w:bookmarkStart w:id="6" w:name="_Toc125793027"/>
      <w:r>
        <w:lastRenderedPageBreak/>
        <w:t>Premium Paywall</w:t>
      </w:r>
      <w:bookmarkEnd w:id="6"/>
    </w:p>
    <w:p w14:paraId="289B7F88" w14:textId="707839D4" w:rsidR="00916B6A" w:rsidRDefault="00916B6A" w:rsidP="00916B6A"/>
    <w:p w14:paraId="25B603F1" w14:textId="77777777" w:rsidR="009F149A" w:rsidRDefault="009F149A">
      <w:r w:rsidRPr="009F149A">
        <w:rPr>
          <w:noProof/>
        </w:rPr>
        <w:drawing>
          <wp:inline distT="0" distB="0" distL="0" distR="0" wp14:anchorId="34995B8E" wp14:editId="76832272">
            <wp:extent cx="5943600" cy="3119755"/>
            <wp:effectExtent l="0" t="0" r="0" b="4445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C1AF" w14:textId="77777777" w:rsidR="009F149A" w:rsidRDefault="009F149A"/>
    <w:p w14:paraId="2584684A" w14:textId="77777777" w:rsidR="00771246" w:rsidRDefault="00771246">
      <w:r w:rsidRPr="00771246">
        <w:rPr>
          <w:noProof/>
        </w:rPr>
        <w:drawing>
          <wp:inline distT="0" distB="0" distL="0" distR="0" wp14:anchorId="643279C2" wp14:editId="7F76002F">
            <wp:extent cx="5943600" cy="309753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4F1C" w14:textId="77777777" w:rsidR="00771246" w:rsidRDefault="00771246"/>
    <w:p w14:paraId="526BC931" w14:textId="77777777" w:rsidR="00DB5F3C" w:rsidRDefault="00DB5F3C">
      <w:r w:rsidRPr="00DB5F3C">
        <w:rPr>
          <w:noProof/>
        </w:rPr>
        <w:lastRenderedPageBreak/>
        <w:drawing>
          <wp:inline distT="0" distB="0" distL="0" distR="0" wp14:anchorId="78E5111D" wp14:editId="54A5484F">
            <wp:extent cx="5943600" cy="747395"/>
            <wp:effectExtent l="0" t="0" r="0" b="0"/>
            <wp:docPr id="37" name="Picture 3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AD36" w14:textId="77777777" w:rsidR="00DB5F3C" w:rsidRDefault="00DB5F3C"/>
    <w:p w14:paraId="130EB00D" w14:textId="77777777" w:rsidR="00FE4BCF" w:rsidRDefault="007069AE">
      <w:r w:rsidRPr="007069AE">
        <w:rPr>
          <w:noProof/>
        </w:rPr>
        <w:drawing>
          <wp:inline distT="0" distB="0" distL="0" distR="0" wp14:anchorId="52CE5A65" wp14:editId="516EAB15">
            <wp:extent cx="5943600" cy="47117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9AE">
        <w:t xml:space="preserve"> </w:t>
      </w:r>
    </w:p>
    <w:p w14:paraId="3C5D3EDC" w14:textId="77777777" w:rsidR="00FE4BCF" w:rsidRDefault="00FE4BCF"/>
    <w:p w14:paraId="45A1188C" w14:textId="3112708E" w:rsidR="002C7C2C" w:rsidRDefault="00E474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474EB">
        <w:rPr>
          <w:noProof/>
        </w:rPr>
        <w:drawing>
          <wp:inline distT="0" distB="0" distL="0" distR="0" wp14:anchorId="32FC367E" wp14:editId="10C357F8">
            <wp:extent cx="5943600" cy="3077845"/>
            <wp:effectExtent l="0" t="0" r="0" b="8255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4EB">
        <w:t xml:space="preserve"> </w:t>
      </w:r>
      <w:r w:rsidR="002C7C2C">
        <w:br w:type="page"/>
      </w:r>
    </w:p>
    <w:p w14:paraId="4F4F6769" w14:textId="73775FBF" w:rsidR="00916B6A" w:rsidRDefault="00916B6A" w:rsidP="00916B6A">
      <w:pPr>
        <w:pStyle w:val="Heading1"/>
        <w:numPr>
          <w:ilvl w:val="0"/>
          <w:numId w:val="1"/>
        </w:numPr>
      </w:pPr>
      <w:bookmarkStart w:id="7" w:name="_Toc125793028"/>
      <w:r>
        <w:lastRenderedPageBreak/>
        <w:t>Weird Crypto</w:t>
      </w:r>
      <w:bookmarkEnd w:id="7"/>
    </w:p>
    <w:p w14:paraId="5E198C55" w14:textId="152974AB" w:rsidR="00916B6A" w:rsidRDefault="00916B6A" w:rsidP="00916B6A"/>
    <w:p w14:paraId="00B2A2F5" w14:textId="5190AB30" w:rsidR="002C7C2C" w:rsidRDefault="007014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014F8">
        <w:rPr>
          <w:noProof/>
        </w:rPr>
        <w:drawing>
          <wp:inline distT="0" distB="0" distL="0" distR="0" wp14:anchorId="3604445A" wp14:editId="7DC22812">
            <wp:extent cx="5943600" cy="3065145"/>
            <wp:effectExtent l="0" t="0" r="0" b="1905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C2C">
        <w:br w:type="page"/>
      </w:r>
    </w:p>
    <w:p w14:paraId="726D8B26" w14:textId="50379DEE" w:rsidR="00916B6A" w:rsidRPr="00916B6A" w:rsidRDefault="00916B6A" w:rsidP="00916B6A">
      <w:pPr>
        <w:pStyle w:val="Heading1"/>
        <w:numPr>
          <w:ilvl w:val="0"/>
          <w:numId w:val="1"/>
        </w:numPr>
      </w:pPr>
      <w:bookmarkStart w:id="8" w:name="_Toc125793029"/>
      <w:r>
        <w:lastRenderedPageBreak/>
        <w:t>Nested Easter Egg</w:t>
      </w:r>
      <w:bookmarkEnd w:id="8"/>
    </w:p>
    <w:p w14:paraId="7FB487DB" w14:textId="77777777" w:rsidR="00E43623" w:rsidRPr="00E43623" w:rsidRDefault="00E43623" w:rsidP="00E43623"/>
    <w:p w14:paraId="4456B931" w14:textId="05D97DB6" w:rsidR="00653A41" w:rsidRDefault="00AB0E5E">
      <w:r w:rsidRPr="00AB0E5E">
        <w:rPr>
          <w:noProof/>
        </w:rPr>
        <w:drawing>
          <wp:inline distT="0" distB="0" distL="0" distR="0" wp14:anchorId="74FB96A3" wp14:editId="33ACC39F">
            <wp:extent cx="5943600" cy="3095625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6585" w14:textId="541B4DD9" w:rsidR="00AB0E5E" w:rsidRDefault="00AB0E5E"/>
    <w:p w14:paraId="36864FF4" w14:textId="420757AE" w:rsidR="00AB0E5E" w:rsidRDefault="00D448CA">
      <w:r w:rsidRPr="00D448CA">
        <w:rPr>
          <w:noProof/>
        </w:rPr>
        <w:drawing>
          <wp:inline distT="0" distB="0" distL="0" distR="0" wp14:anchorId="2EBB9264" wp14:editId="0E02951B">
            <wp:extent cx="5943600" cy="1543685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FB50" w14:textId="141EF006" w:rsidR="00777ACA" w:rsidRDefault="00777ACA"/>
    <w:p w14:paraId="728E807B" w14:textId="41E01A27" w:rsidR="00301B55" w:rsidRDefault="00301B55">
      <w:r w:rsidRPr="00301B55">
        <w:rPr>
          <w:noProof/>
        </w:rPr>
        <w:lastRenderedPageBreak/>
        <w:drawing>
          <wp:inline distT="0" distB="0" distL="0" distR="0" wp14:anchorId="336391E6" wp14:editId="29295111">
            <wp:extent cx="5943600" cy="3049270"/>
            <wp:effectExtent l="0" t="0" r="0" b="0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1253" w14:textId="46C3D0EB" w:rsidR="00301B55" w:rsidRDefault="00301B55"/>
    <w:p w14:paraId="6132AE3F" w14:textId="4F285894" w:rsidR="00301B55" w:rsidRDefault="00D764D7">
      <w:r w:rsidRPr="00D764D7">
        <w:rPr>
          <w:noProof/>
        </w:rPr>
        <w:drawing>
          <wp:inline distT="0" distB="0" distL="0" distR="0" wp14:anchorId="59DAF2DE" wp14:editId="7B075482">
            <wp:extent cx="5943600" cy="3167380"/>
            <wp:effectExtent l="0" t="0" r="0" b="0"/>
            <wp:docPr id="15" name="Picture 15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5133" w14:textId="3C153183" w:rsidR="00777ACA" w:rsidRDefault="00777ACA"/>
    <w:p w14:paraId="12DF9DDC" w14:textId="4136809C" w:rsidR="0090121E" w:rsidRDefault="006F7892">
      <w:r w:rsidRPr="006F7892">
        <w:rPr>
          <w:noProof/>
        </w:rPr>
        <w:lastRenderedPageBreak/>
        <w:drawing>
          <wp:inline distT="0" distB="0" distL="0" distR="0" wp14:anchorId="62F0A5E7" wp14:editId="7CFFEE3F">
            <wp:extent cx="5943600" cy="3056255"/>
            <wp:effectExtent l="0" t="0" r="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3104" w14:textId="7871AD60" w:rsidR="0090121E" w:rsidRDefault="0090121E"/>
    <w:p w14:paraId="7BBA1400" w14:textId="2C9E48A0" w:rsidR="00BD494B" w:rsidRDefault="00BD494B"/>
    <w:p w14:paraId="4F54E915" w14:textId="31287733" w:rsidR="00BD494B" w:rsidRDefault="00BD494B"/>
    <w:p w14:paraId="739518EE" w14:textId="39EA4FC8" w:rsidR="00F153B6" w:rsidRDefault="00F153B6"/>
    <w:p w14:paraId="6D038618" w14:textId="77777777" w:rsidR="00F153B6" w:rsidRDefault="00F153B6"/>
    <w:sectPr w:rsidR="00F153B6" w:rsidSect="00182E73">
      <w:head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97944" w14:textId="77777777" w:rsidR="009D00AB" w:rsidRDefault="009D00AB" w:rsidP="008C0340">
      <w:pPr>
        <w:spacing w:after="0" w:line="240" w:lineRule="auto"/>
      </w:pPr>
      <w:r>
        <w:separator/>
      </w:r>
    </w:p>
  </w:endnote>
  <w:endnote w:type="continuationSeparator" w:id="0">
    <w:p w14:paraId="455CF429" w14:textId="77777777" w:rsidR="009D00AB" w:rsidRDefault="009D00AB" w:rsidP="008C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ADC9" w14:textId="77777777" w:rsidR="009D00AB" w:rsidRDefault="009D00AB" w:rsidP="008C0340">
      <w:pPr>
        <w:spacing w:after="0" w:line="240" w:lineRule="auto"/>
      </w:pPr>
      <w:r>
        <w:separator/>
      </w:r>
    </w:p>
  </w:footnote>
  <w:footnote w:type="continuationSeparator" w:id="0">
    <w:p w14:paraId="7CE09997" w14:textId="77777777" w:rsidR="009D00AB" w:rsidRDefault="009D00AB" w:rsidP="008C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D57F" w14:textId="77777777" w:rsidR="008C0340" w:rsidRDefault="008C0340" w:rsidP="008C0340">
    <w:pPr>
      <w:pStyle w:val="Header"/>
      <w:rPr>
        <w:lang w:val="en-US"/>
      </w:rPr>
    </w:pPr>
    <w:r>
      <w:rPr>
        <w:lang w:val="en-US"/>
      </w:rPr>
      <w:t>Name: Ngui Jia Le Sherlena</w:t>
    </w:r>
  </w:p>
  <w:p w14:paraId="31785F00" w14:textId="77777777" w:rsidR="008C0340" w:rsidRDefault="008C0340" w:rsidP="008C0340">
    <w:pPr>
      <w:pStyle w:val="Header"/>
      <w:rPr>
        <w:lang w:val="en-US"/>
      </w:rPr>
    </w:pPr>
    <w:r>
      <w:rPr>
        <w:lang w:val="en-US"/>
      </w:rPr>
      <w:t>Student ID: S10227488A</w:t>
    </w:r>
  </w:p>
  <w:p w14:paraId="71E15232" w14:textId="77777777" w:rsidR="008C0340" w:rsidRDefault="008C0340" w:rsidP="008C0340">
    <w:pPr>
      <w:pStyle w:val="Header"/>
      <w:rPr>
        <w:lang w:val="en-US"/>
      </w:rPr>
    </w:pPr>
    <w:r>
      <w:rPr>
        <w:lang w:val="en-US"/>
      </w:rPr>
      <w:t>Module Group: P02</w:t>
    </w:r>
  </w:p>
  <w:p w14:paraId="02738C0C" w14:textId="77777777" w:rsidR="008C0340" w:rsidRDefault="008C0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C06BD"/>
    <w:multiLevelType w:val="hybridMultilevel"/>
    <w:tmpl w:val="8DA8C9EA"/>
    <w:lvl w:ilvl="0" w:tplc="1CF4FE9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396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42"/>
    <w:rsid w:val="00042AA9"/>
    <w:rsid w:val="000530D8"/>
    <w:rsid w:val="00111271"/>
    <w:rsid w:val="0013495B"/>
    <w:rsid w:val="001777E4"/>
    <w:rsid w:val="00182E73"/>
    <w:rsid w:val="001924B4"/>
    <w:rsid w:val="001B46AF"/>
    <w:rsid w:val="001C3049"/>
    <w:rsid w:val="00211BB6"/>
    <w:rsid w:val="00211C39"/>
    <w:rsid w:val="00286CB6"/>
    <w:rsid w:val="00291FC6"/>
    <w:rsid w:val="002A2DE3"/>
    <w:rsid w:val="002B64F0"/>
    <w:rsid w:val="002C7C2C"/>
    <w:rsid w:val="002D2A46"/>
    <w:rsid w:val="002F33F6"/>
    <w:rsid w:val="00301B55"/>
    <w:rsid w:val="00310828"/>
    <w:rsid w:val="00337180"/>
    <w:rsid w:val="00356F6B"/>
    <w:rsid w:val="003A50D0"/>
    <w:rsid w:val="003D6ABF"/>
    <w:rsid w:val="0040691A"/>
    <w:rsid w:val="004148C5"/>
    <w:rsid w:val="004238E7"/>
    <w:rsid w:val="00426F08"/>
    <w:rsid w:val="00477C68"/>
    <w:rsid w:val="00483B6D"/>
    <w:rsid w:val="00486F04"/>
    <w:rsid w:val="004939A3"/>
    <w:rsid w:val="004C156A"/>
    <w:rsid w:val="004C7DC1"/>
    <w:rsid w:val="004F486D"/>
    <w:rsid w:val="004F7AFF"/>
    <w:rsid w:val="0053631F"/>
    <w:rsid w:val="005B050F"/>
    <w:rsid w:val="00653A41"/>
    <w:rsid w:val="006551BF"/>
    <w:rsid w:val="00657880"/>
    <w:rsid w:val="00674D1E"/>
    <w:rsid w:val="006D36C5"/>
    <w:rsid w:val="006E18AF"/>
    <w:rsid w:val="006F7892"/>
    <w:rsid w:val="007014F8"/>
    <w:rsid w:val="007069AE"/>
    <w:rsid w:val="0071192C"/>
    <w:rsid w:val="007316B1"/>
    <w:rsid w:val="00762F0A"/>
    <w:rsid w:val="00771246"/>
    <w:rsid w:val="00777ACA"/>
    <w:rsid w:val="007E3769"/>
    <w:rsid w:val="007F057E"/>
    <w:rsid w:val="00822D85"/>
    <w:rsid w:val="00832273"/>
    <w:rsid w:val="0083744C"/>
    <w:rsid w:val="008A5574"/>
    <w:rsid w:val="008A5D60"/>
    <w:rsid w:val="008C0340"/>
    <w:rsid w:val="0090121E"/>
    <w:rsid w:val="00916B6A"/>
    <w:rsid w:val="00931C60"/>
    <w:rsid w:val="00956832"/>
    <w:rsid w:val="00961E49"/>
    <w:rsid w:val="009660D1"/>
    <w:rsid w:val="009B7908"/>
    <w:rsid w:val="009D00AB"/>
    <w:rsid w:val="009D3FDD"/>
    <w:rsid w:val="009F149A"/>
    <w:rsid w:val="00A01393"/>
    <w:rsid w:val="00A43F3F"/>
    <w:rsid w:val="00A459BA"/>
    <w:rsid w:val="00A75342"/>
    <w:rsid w:val="00A841F7"/>
    <w:rsid w:val="00AA0660"/>
    <w:rsid w:val="00AB0E5E"/>
    <w:rsid w:val="00AE2987"/>
    <w:rsid w:val="00B11E17"/>
    <w:rsid w:val="00B138A8"/>
    <w:rsid w:val="00B37AA8"/>
    <w:rsid w:val="00B67C42"/>
    <w:rsid w:val="00B747D5"/>
    <w:rsid w:val="00B93D55"/>
    <w:rsid w:val="00BB2C96"/>
    <w:rsid w:val="00BD494B"/>
    <w:rsid w:val="00BF23D1"/>
    <w:rsid w:val="00C038D6"/>
    <w:rsid w:val="00C2053D"/>
    <w:rsid w:val="00C37110"/>
    <w:rsid w:val="00C42535"/>
    <w:rsid w:val="00C676F9"/>
    <w:rsid w:val="00CD6388"/>
    <w:rsid w:val="00D06B8B"/>
    <w:rsid w:val="00D448CA"/>
    <w:rsid w:val="00D764D7"/>
    <w:rsid w:val="00D907FD"/>
    <w:rsid w:val="00D96574"/>
    <w:rsid w:val="00DA238B"/>
    <w:rsid w:val="00DA347E"/>
    <w:rsid w:val="00DB5F3C"/>
    <w:rsid w:val="00DC0B72"/>
    <w:rsid w:val="00DE2206"/>
    <w:rsid w:val="00DF41FC"/>
    <w:rsid w:val="00E0221C"/>
    <w:rsid w:val="00E43623"/>
    <w:rsid w:val="00E474EB"/>
    <w:rsid w:val="00E52A0A"/>
    <w:rsid w:val="00E72BD5"/>
    <w:rsid w:val="00EC05BF"/>
    <w:rsid w:val="00ED28F8"/>
    <w:rsid w:val="00F153B6"/>
    <w:rsid w:val="00F21AEA"/>
    <w:rsid w:val="00F434D2"/>
    <w:rsid w:val="00F4675B"/>
    <w:rsid w:val="00F81EBB"/>
    <w:rsid w:val="00F94210"/>
    <w:rsid w:val="00FE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95D69"/>
  <w15:chartTrackingRefBased/>
  <w15:docId w15:val="{41C07C51-F967-421C-A274-634687C4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37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40"/>
  </w:style>
  <w:style w:type="paragraph" w:styleId="Footer">
    <w:name w:val="footer"/>
    <w:basedOn w:val="Normal"/>
    <w:link w:val="FooterChar"/>
    <w:uiPriority w:val="99"/>
    <w:unhideWhenUsed/>
    <w:rsid w:val="008C0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40"/>
  </w:style>
  <w:style w:type="paragraph" w:styleId="Title">
    <w:name w:val="Title"/>
    <w:basedOn w:val="Normal"/>
    <w:next w:val="Normal"/>
    <w:link w:val="TitleChar"/>
    <w:uiPriority w:val="10"/>
    <w:qFormat/>
    <w:rsid w:val="00DE22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2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E22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2206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3718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AA06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06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D0F5-2294-4AAB-9ADC-B2D686F4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1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i Jia Le Sherlena /CSF</dc:creator>
  <cp:keywords/>
  <dc:description/>
  <cp:lastModifiedBy>Ngui Jia Le Sherlena /CSF</cp:lastModifiedBy>
  <cp:revision>113</cp:revision>
  <dcterms:created xsi:type="dcterms:W3CDTF">2023-01-04T04:48:00Z</dcterms:created>
  <dcterms:modified xsi:type="dcterms:W3CDTF">2023-01-28T02:10:00Z</dcterms:modified>
</cp:coreProperties>
</file>